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8B54F" w14:textId="77777777" w:rsidR="00B46C6A" w:rsidRPr="00233C04" w:rsidRDefault="00B46C6A" w:rsidP="00B46C6A">
      <w:pPr>
        <w:rPr>
          <w:lang w:val="en-US"/>
        </w:rPr>
      </w:pPr>
    </w:p>
    <w:p w14:paraId="170067CD" w14:textId="77777777" w:rsidR="008C1067" w:rsidRDefault="008C1067" w:rsidP="00B46C6A"/>
    <w:tbl>
      <w:tblPr>
        <w:tblW w:w="10800" w:type="dxa"/>
        <w:tblCellSpacing w:w="37" w:type="dxa"/>
        <w:tblInd w:w="-1111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"/>
        <w:gridCol w:w="10479"/>
      </w:tblGrid>
      <w:tr w:rsidR="00B46C6A" w14:paraId="4CA059C7" w14:textId="77777777" w:rsidTr="002246D4">
        <w:trPr>
          <w:trHeight w:val="21"/>
          <w:tblCellSpacing w:w="37" w:type="dxa"/>
        </w:trPr>
        <w:tc>
          <w:tcPr>
            <w:tcW w:w="0" w:type="auto"/>
          </w:tcPr>
          <w:p w14:paraId="059ADD9F" w14:textId="77777777" w:rsidR="00B46C6A" w:rsidRDefault="00B46C6A">
            <w:pPr>
              <w:jc w:val="center"/>
            </w:pPr>
            <w:r>
              <w:t xml:space="preserve">  </w:t>
            </w:r>
          </w:p>
        </w:tc>
        <w:tc>
          <w:tcPr>
            <w:tcW w:w="10368" w:type="dxa"/>
            <w:vAlign w:val="center"/>
          </w:tcPr>
          <w:p w14:paraId="2134CE71" w14:textId="77777777" w:rsidR="00B46C6A" w:rsidRDefault="00B46C6A">
            <w:pPr>
              <w:pStyle w:val="western"/>
              <w:spacing w:after="0" w:afterAutospacing="0"/>
            </w:pPr>
          </w:p>
          <w:p w14:paraId="01E088F1" w14:textId="77777777" w:rsidR="000E4F3B" w:rsidRDefault="000E4F3B" w:rsidP="00AD3998">
            <w:pPr>
              <w:pStyle w:val="western"/>
              <w:spacing w:before="120" w:beforeAutospacing="0" w:after="0" w:afterAutospacing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ΑΙΤΗΣΗ – ΥΠΕΥΘΥΝΗ ΔΗΛΩΣΗ</w:t>
            </w:r>
          </w:p>
          <w:p w14:paraId="1DF22865" w14:textId="0A1B3DD3" w:rsidR="000E4F3B" w:rsidRPr="00FD5577" w:rsidRDefault="00121F8F" w:rsidP="00AD3998">
            <w:pPr>
              <w:pStyle w:val="western"/>
              <w:spacing w:before="120" w:beforeAutospacing="0" w:after="0" w:afterAutospacing="0"/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…………., </w:t>
            </w:r>
            <w:r w:rsidR="000E4F3B">
              <w:rPr>
                <w:rFonts w:ascii="Verdana" w:hAnsi="Verdana"/>
                <w:b/>
                <w:bCs/>
                <w:sz w:val="20"/>
                <w:szCs w:val="20"/>
              </w:rPr>
              <w:t xml:space="preserve"> ……/…../20</w:t>
            </w:r>
            <w:r w:rsidR="00905897" w:rsidRPr="00FD557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173399">
              <w:rPr>
                <w:rFonts w:ascii="Verdana" w:hAnsi="Verdana"/>
                <w:b/>
                <w:bCs/>
                <w:sz w:val="20"/>
                <w:szCs w:val="20"/>
              </w:rPr>
              <w:t>…</w:t>
            </w:r>
          </w:p>
          <w:p w14:paraId="6E046FED" w14:textId="77777777" w:rsidR="00B46C6A" w:rsidRPr="0056218F" w:rsidRDefault="00B46C6A" w:rsidP="00AD3998">
            <w:pPr>
              <w:pStyle w:val="western"/>
              <w:spacing w:before="12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Προς</w:t>
            </w:r>
            <w:r w:rsidR="0056218F" w:rsidRPr="0056218F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3B46C1A5" w14:textId="2159A944" w:rsidR="00B46C6A" w:rsidRPr="00173399" w:rsidRDefault="00AD3998" w:rsidP="00AD3998">
            <w:pPr>
              <w:pStyle w:val="western"/>
              <w:spacing w:before="120" w:beforeAutospacing="0" w:after="0" w:afterAutospacing="0"/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Τ</w:t>
            </w:r>
            <w:r w:rsidR="00B46C6A">
              <w:rPr>
                <w:rFonts w:ascii="Verdana" w:hAnsi="Verdana"/>
                <w:b/>
                <w:bCs/>
                <w:sz w:val="20"/>
                <w:szCs w:val="20"/>
              </w:rPr>
              <w:t>η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Δ</w:t>
            </w:r>
            <w:r w:rsidR="0056218F" w:rsidRPr="0056218F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νση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Ανάπτυξης Π.Ε. </w:t>
            </w:r>
            <w:r w:rsidR="00173399" w:rsidRPr="00173399">
              <w:rPr>
                <w:rFonts w:ascii="Verdana" w:hAnsi="Verdana"/>
                <w:b/>
                <w:bCs/>
                <w:sz w:val="20"/>
                <w:szCs w:val="20"/>
              </w:rPr>
              <w:t>……</w:t>
            </w:r>
            <w:r w:rsidR="00173399">
              <w:rPr>
                <w:rFonts w:ascii="Verdana" w:hAnsi="Verdana"/>
                <w:b/>
                <w:bCs/>
                <w:sz w:val="20"/>
                <w:szCs w:val="20"/>
              </w:rPr>
              <w:t>…………</w:t>
            </w:r>
          </w:p>
          <w:p w14:paraId="247FBC2C" w14:textId="77777777" w:rsidR="00B46C6A" w:rsidRDefault="00B46C6A" w:rsidP="00AD3998">
            <w:pPr>
              <w:pStyle w:val="western"/>
              <w:spacing w:before="120" w:beforeAutospacing="0" w:after="0" w:afterAutospacing="0"/>
            </w:pPr>
          </w:p>
          <w:p w14:paraId="5362A6AB" w14:textId="77777777" w:rsidR="00B46C6A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Ο ΚΑΤΩΘΙ ΥΠΟΓΕΓΡΑΜΜΕΝΟ</w:t>
            </w:r>
            <w:r w:rsidR="00AD3998">
              <w:rPr>
                <w:rFonts w:ascii="Verdana" w:hAnsi="Verdana"/>
                <w:sz w:val="20"/>
                <w:szCs w:val="20"/>
              </w:rPr>
              <w:t>Σ</w:t>
            </w:r>
          </w:p>
          <w:p w14:paraId="0AA0E14A" w14:textId="77777777" w:rsidR="00B46C6A" w:rsidRPr="004A1C12" w:rsidRDefault="00B46C6A" w:rsidP="004A1C12">
            <w:pPr>
              <w:pStyle w:val="western"/>
              <w:spacing w:before="120" w:beforeAutospacing="0" w:after="0" w:afterAutospacing="0"/>
              <w:rPr>
                <w:b/>
              </w:rPr>
            </w:pPr>
            <w:r w:rsidRPr="004A1C12">
              <w:rPr>
                <w:rFonts w:ascii="Verdana" w:hAnsi="Verdana"/>
                <w:b/>
                <w:sz w:val="20"/>
                <w:szCs w:val="20"/>
              </w:rPr>
              <w:t>Α. Προσωπικά στοιχεία:</w:t>
            </w:r>
          </w:p>
          <w:p w14:paraId="58EF8E53" w14:textId="77777777" w:rsidR="00B46C6A" w:rsidRPr="00FE42F3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1. Επώνυμο</w:t>
            </w:r>
            <w:r w:rsidR="00961236" w:rsidRPr="00FE42F3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</w:t>
            </w:r>
            <w:r w:rsidR="00AD3998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56218F">
              <w:rPr>
                <w:rFonts w:ascii="Verdana" w:hAnsi="Verdana"/>
                <w:sz w:val="20"/>
                <w:szCs w:val="20"/>
              </w:rPr>
              <w:t>…</w:t>
            </w:r>
            <w:r w:rsidR="0056218F" w:rsidRPr="00FE42F3">
              <w:rPr>
                <w:rFonts w:ascii="Verdana" w:hAnsi="Verdana"/>
                <w:sz w:val="20"/>
                <w:szCs w:val="20"/>
              </w:rPr>
              <w:t>………………….</w:t>
            </w:r>
          </w:p>
          <w:p w14:paraId="7933FA10" w14:textId="77777777" w:rsidR="00B46C6A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2. Όνομα</w:t>
            </w:r>
            <w:r w:rsidR="00961236" w:rsidRPr="00FE42F3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</w:t>
            </w:r>
            <w:r w:rsidR="00AD3998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56218F" w:rsidRPr="00FE42F3">
              <w:rPr>
                <w:rFonts w:ascii="Verdana" w:hAnsi="Verdana"/>
                <w:sz w:val="20"/>
                <w:szCs w:val="20"/>
              </w:rPr>
              <w:t>……………………..</w:t>
            </w:r>
            <w:r w:rsidR="00AD3998">
              <w:rPr>
                <w:rFonts w:ascii="Verdana" w:hAnsi="Verdana"/>
                <w:sz w:val="20"/>
                <w:szCs w:val="20"/>
              </w:rPr>
              <w:t>…</w:t>
            </w:r>
          </w:p>
          <w:p w14:paraId="5A0D37F0" w14:textId="77777777" w:rsidR="00B46C6A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3. Πατρώνυμο</w:t>
            </w:r>
            <w:r w:rsidR="00961236" w:rsidRPr="00FE42F3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</w:t>
            </w:r>
            <w:r w:rsidR="00AD3998">
              <w:rPr>
                <w:rFonts w:ascii="Verdana" w:hAnsi="Verdana"/>
                <w:sz w:val="20"/>
                <w:szCs w:val="20"/>
              </w:rPr>
              <w:t>……………</w:t>
            </w:r>
            <w:r w:rsidR="0056218F" w:rsidRPr="00FE42F3">
              <w:rPr>
                <w:rFonts w:ascii="Verdana" w:hAnsi="Verdana"/>
                <w:sz w:val="20"/>
                <w:szCs w:val="20"/>
              </w:rPr>
              <w:t>……………………..</w:t>
            </w:r>
            <w:r w:rsidR="00AD3998">
              <w:rPr>
                <w:rFonts w:ascii="Verdana" w:hAnsi="Verdana"/>
                <w:sz w:val="20"/>
                <w:szCs w:val="20"/>
              </w:rPr>
              <w:t>…</w:t>
            </w:r>
          </w:p>
          <w:p w14:paraId="4827E367" w14:textId="77777777" w:rsidR="00B46C6A" w:rsidRPr="00FE42F3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4. Ιθαγένεια</w:t>
            </w:r>
            <w:r w:rsidR="00961236" w:rsidRPr="00FE42F3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</w:t>
            </w:r>
            <w:r w:rsidR="00AD3998">
              <w:rPr>
                <w:rFonts w:ascii="Verdana" w:hAnsi="Verdana"/>
                <w:sz w:val="20"/>
                <w:szCs w:val="20"/>
              </w:rPr>
              <w:t>…………………</w:t>
            </w:r>
            <w:r w:rsidR="0056218F" w:rsidRPr="00FE42F3">
              <w:rPr>
                <w:rFonts w:ascii="Verdana" w:hAnsi="Verdana"/>
                <w:sz w:val="20"/>
                <w:szCs w:val="20"/>
              </w:rPr>
              <w:t>………………………</w:t>
            </w:r>
          </w:p>
          <w:p w14:paraId="3D4BD1DE" w14:textId="77777777" w:rsidR="00B46C6A" w:rsidRPr="00FD5577" w:rsidRDefault="00B46C6A" w:rsidP="004A1C12">
            <w:pPr>
              <w:pStyle w:val="western"/>
              <w:spacing w:before="12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Αρ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Ταυτ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/Διαβατηρίου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</w:t>
            </w:r>
            <w:r w:rsidR="00AD3998">
              <w:rPr>
                <w:rFonts w:ascii="Verdana" w:hAnsi="Verdana"/>
                <w:sz w:val="20"/>
                <w:szCs w:val="20"/>
              </w:rPr>
              <w:t>…………………..</w:t>
            </w:r>
          </w:p>
          <w:p w14:paraId="20BEF742" w14:textId="77777777" w:rsidR="00B652FC" w:rsidRPr="00961236" w:rsidRDefault="00B652FC" w:rsidP="004A1C12">
            <w:pPr>
              <w:pStyle w:val="western"/>
              <w:spacing w:before="120" w:beforeAutospacing="0" w:after="0" w:afterAutospacing="0"/>
            </w:pPr>
            <w:r w:rsidRPr="00FD5577">
              <w:rPr>
                <w:rFonts w:ascii="Verdana" w:hAnsi="Verdana"/>
                <w:sz w:val="20"/>
                <w:szCs w:val="20"/>
              </w:rPr>
              <w:t xml:space="preserve">6. </w:t>
            </w:r>
            <w:r>
              <w:rPr>
                <w:rFonts w:ascii="Verdana" w:hAnsi="Verdana"/>
                <w:sz w:val="20"/>
                <w:szCs w:val="20"/>
              </w:rPr>
              <w:t>Α.Φ.Μ.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…………………………</w:t>
            </w:r>
            <w:r w:rsidR="0056218F">
              <w:rPr>
                <w:rFonts w:ascii="Verdana" w:hAnsi="Verdana"/>
                <w:sz w:val="20"/>
                <w:szCs w:val="20"/>
              </w:rPr>
              <w:t>…</w:t>
            </w:r>
            <w:r w:rsidR="0056218F" w:rsidRPr="00961236">
              <w:rPr>
                <w:rFonts w:ascii="Verdana" w:hAnsi="Verdana"/>
                <w:sz w:val="20"/>
                <w:szCs w:val="20"/>
              </w:rPr>
              <w:t>……………….</w:t>
            </w:r>
          </w:p>
          <w:p w14:paraId="59206F00" w14:textId="77777777" w:rsidR="00FD5577" w:rsidRDefault="00B46C6A" w:rsidP="004A1C12">
            <w:pPr>
              <w:pStyle w:val="western"/>
              <w:spacing w:before="12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 Κάτοχος του τίτλου σπουδών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</w:t>
            </w:r>
            <w:r w:rsidR="00AD3998">
              <w:rPr>
                <w:rFonts w:ascii="Verdana" w:hAnsi="Verdana"/>
                <w:sz w:val="20"/>
                <w:szCs w:val="20"/>
              </w:rPr>
              <w:t>………..</w:t>
            </w:r>
          </w:p>
          <w:p w14:paraId="4C4F2C8A" w14:textId="77777777" w:rsidR="00FD5577" w:rsidRPr="0056218F" w:rsidRDefault="00FD5577" w:rsidP="004A1C12">
            <w:pPr>
              <w:pStyle w:val="western"/>
              <w:spacing w:before="12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Ημ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νια γέννησης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…………</w:t>
            </w:r>
            <w:r w:rsidR="0056218F">
              <w:rPr>
                <w:rFonts w:ascii="Verdana" w:hAnsi="Verdana"/>
                <w:sz w:val="20"/>
                <w:szCs w:val="20"/>
              </w:rPr>
              <w:t>…</w:t>
            </w:r>
            <w:r w:rsidR="0056218F" w:rsidRPr="0056218F">
              <w:rPr>
                <w:rFonts w:ascii="Verdana" w:hAnsi="Verdana"/>
                <w:sz w:val="20"/>
                <w:szCs w:val="20"/>
              </w:rPr>
              <w:t>……………….</w:t>
            </w:r>
          </w:p>
          <w:p w14:paraId="146C864C" w14:textId="77777777" w:rsidR="00B46C6A" w:rsidRPr="004A1C12" w:rsidRDefault="00B46C6A">
            <w:pPr>
              <w:pStyle w:val="western"/>
              <w:spacing w:after="0" w:afterAutospacing="0"/>
              <w:rPr>
                <w:b/>
              </w:rPr>
            </w:pPr>
            <w:r w:rsidRPr="004A1C12">
              <w:rPr>
                <w:rFonts w:ascii="Verdana" w:hAnsi="Verdana"/>
                <w:b/>
                <w:sz w:val="20"/>
                <w:szCs w:val="20"/>
              </w:rPr>
              <w:t>Β. Στοιχεία Επικοινωνίας:</w:t>
            </w:r>
          </w:p>
          <w:p w14:paraId="2268D51F" w14:textId="77777777" w:rsidR="00B46C6A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1. Διεύθυνση επαγγελματικής εγκατάστασης / μόνιμης διαμονής (διαγράφεται ανάλογα)</w:t>
            </w:r>
          </w:p>
          <w:p w14:paraId="2AC4D2FD" w14:textId="77777777" w:rsidR="00B46C6A" w:rsidRPr="00E83A58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Νομό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. Δήμος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…………………………</w:t>
            </w:r>
            <w:r w:rsidR="0056218F" w:rsidRPr="00E83A58">
              <w:rPr>
                <w:rFonts w:ascii="Verdana" w:hAnsi="Verdana"/>
                <w:sz w:val="20"/>
                <w:szCs w:val="20"/>
              </w:rPr>
              <w:t>…………………………………………………………</w:t>
            </w:r>
            <w:r w:rsidR="00E83A58" w:rsidRPr="00FE42F3">
              <w:rPr>
                <w:rFonts w:ascii="Verdana" w:hAnsi="Verdana"/>
                <w:sz w:val="20"/>
                <w:szCs w:val="20"/>
              </w:rPr>
              <w:t>.</w:t>
            </w:r>
            <w:r w:rsidR="0056218F" w:rsidRPr="00E83A58">
              <w:rPr>
                <w:rFonts w:ascii="Verdana" w:hAnsi="Verdana"/>
                <w:sz w:val="20"/>
                <w:szCs w:val="20"/>
              </w:rPr>
              <w:t>…………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…</w:t>
            </w:r>
            <w:r w:rsidR="0056218F" w:rsidRPr="00E83A58">
              <w:rPr>
                <w:rFonts w:ascii="Verdana" w:hAnsi="Verdana"/>
                <w:sz w:val="20"/>
                <w:szCs w:val="20"/>
              </w:rPr>
              <w:t>………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…</w:t>
            </w:r>
          </w:p>
          <w:p w14:paraId="5BDF0DBF" w14:textId="77777777" w:rsidR="00B46C6A" w:rsidRPr="00E83A58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Οδός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803860">
              <w:rPr>
                <w:rFonts w:ascii="Verdana" w:hAnsi="Verdana"/>
                <w:sz w:val="20"/>
                <w:szCs w:val="20"/>
              </w:rPr>
              <w:t>…………………</w:t>
            </w:r>
            <w:r w:rsidR="00803860" w:rsidRPr="0080386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Αριθμός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803860">
              <w:rPr>
                <w:rFonts w:ascii="Verdana" w:hAnsi="Verdana"/>
                <w:sz w:val="20"/>
                <w:szCs w:val="20"/>
              </w:rPr>
              <w:t>Πόλη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:</w:t>
            </w:r>
            <w:r w:rsidR="00803860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FD5577">
              <w:rPr>
                <w:rFonts w:ascii="Verdana" w:hAnsi="Verdana"/>
                <w:sz w:val="20"/>
                <w:szCs w:val="20"/>
              </w:rPr>
              <w:t>…</w:t>
            </w:r>
            <w:r w:rsidR="00803860">
              <w:rPr>
                <w:rFonts w:ascii="Verdana" w:hAnsi="Verdana"/>
                <w:sz w:val="20"/>
                <w:szCs w:val="20"/>
              </w:rPr>
              <w:t>……</w:t>
            </w:r>
            <w:r w:rsidR="0056218F" w:rsidRPr="00E83A58">
              <w:rPr>
                <w:rFonts w:ascii="Verdana" w:hAnsi="Verdana"/>
                <w:sz w:val="20"/>
                <w:szCs w:val="20"/>
              </w:rPr>
              <w:t>….</w:t>
            </w:r>
            <w:r w:rsidR="00FD5577">
              <w:rPr>
                <w:rFonts w:ascii="Verdana" w:hAnsi="Verdana"/>
                <w:sz w:val="20"/>
                <w:szCs w:val="20"/>
              </w:rPr>
              <w:t xml:space="preserve"> Τ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.</w:t>
            </w:r>
            <w:r w:rsidR="00FD5577">
              <w:rPr>
                <w:rFonts w:ascii="Verdana" w:hAnsi="Verdana"/>
                <w:sz w:val="20"/>
                <w:szCs w:val="20"/>
              </w:rPr>
              <w:t>Κ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.:</w:t>
            </w:r>
            <w:r w:rsidR="0056218F" w:rsidRPr="00E83A58">
              <w:rPr>
                <w:rFonts w:ascii="Verdana" w:hAnsi="Verdana"/>
                <w:sz w:val="20"/>
                <w:szCs w:val="20"/>
              </w:rPr>
              <w:t>….</w:t>
            </w:r>
            <w:r w:rsidR="0056218F" w:rsidRPr="0056218F">
              <w:rPr>
                <w:rFonts w:ascii="Verdana" w:hAnsi="Verdana"/>
                <w:sz w:val="20"/>
                <w:szCs w:val="20"/>
              </w:rPr>
              <w:t>……………</w:t>
            </w:r>
            <w:r w:rsidR="00E83A58" w:rsidRPr="00E83A58">
              <w:rPr>
                <w:rFonts w:ascii="Verdana" w:hAnsi="Verdana"/>
                <w:sz w:val="20"/>
                <w:szCs w:val="20"/>
              </w:rPr>
              <w:t>…</w:t>
            </w:r>
            <w:r w:rsidR="0056218F" w:rsidRPr="0056218F">
              <w:rPr>
                <w:rFonts w:ascii="Verdana" w:hAnsi="Verdana"/>
                <w:sz w:val="20"/>
                <w:szCs w:val="20"/>
              </w:rPr>
              <w:t>…….</w:t>
            </w:r>
          </w:p>
          <w:p w14:paraId="171F506D" w14:textId="77777777" w:rsidR="00B46C6A" w:rsidRPr="0056218F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2. Τηλέφωνο (σταθερό/</w:t>
            </w:r>
            <w:r w:rsidR="00FD5577">
              <w:rPr>
                <w:rFonts w:ascii="Verdana" w:hAnsi="Verdana"/>
                <w:sz w:val="20"/>
                <w:szCs w:val="20"/>
              </w:rPr>
              <w:t>κινητό</w:t>
            </w:r>
            <w:r>
              <w:rPr>
                <w:rFonts w:ascii="Verdana" w:hAnsi="Verdana"/>
                <w:sz w:val="20"/>
                <w:szCs w:val="20"/>
              </w:rPr>
              <w:t>) ……………………</w:t>
            </w:r>
            <w:r w:rsidR="00FD5577">
              <w:rPr>
                <w:rFonts w:ascii="Verdana" w:hAnsi="Verdana"/>
                <w:sz w:val="20"/>
                <w:szCs w:val="20"/>
              </w:rPr>
              <w:t>……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56218F">
              <w:rPr>
                <w:rFonts w:ascii="Verdana" w:hAnsi="Verdana"/>
                <w:sz w:val="20"/>
                <w:szCs w:val="20"/>
              </w:rPr>
              <w:t>…</w:t>
            </w:r>
            <w:r w:rsidR="0056218F" w:rsidRPr="0056218F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  <w:r w:rsidR="00E83A58">
              <w:rPr>
                <w:rFonts w:ascii="Verdana" w:hAnsi="Verdana"/>
                <w:sz w:val="20"/>
                <w:szCs w:val="20"/>
              </w:rPr>
              <w:t>…</w:t>
            </w:r>
            <w:r w:rsidR="0056218F" w:rsidRPr="0056218F">
              <w:rPr>
                <w:rFonts w:ascii="Verdana" w:hAnsi="Verdana"/>
                <w:sz w:val="20"/>
                <w:szCs w:val="20"/>
              </w:rPr>
              <w:t>…..</w:t>
            </w:r>
          </w:p>
          <w:p w14:paraId="275D18A0" w14:textId="77777777" w:rsidR="00B46C6A" w:rsidRPr="00961236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3. Δ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νση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ηλεκτρονικού ταχυδρομείου………………………………</w:t>
            </w:r>
            <w:r w:rsidR="0056218F">
              <w:rPr>
                <w:rFonts w:ascii="Verdana" w:hAnsi="Verdana"/>
                <w:sz w:val="20"/>
                <w:szCs w:val="20"/>
              </w:rPr>
              <w:t>…</w:t>
            </w:r>
            <w:r w:rsidR="0056218F" w:rsidRPr="00961236">
              <w:rPr>
                <w:rFonts w:ascii="Verdana" w:hAnsi="Verdana"/>
                <w:sz w:val="20"/>
                <w:szCs w:val="20"/>
              </w:rPr>
              <w:t>…………………………………………………………………</w:t>
            </w:r>
            <w:r w:rsidR="00E83A58">
              <w:rPr>
                <w:rFonts w:ascii="Verdana" w:hAnsi="Verdana"/>
                <w:sz w:val="20"/>
                <w:szCs w:val="20"/>
              </w:rPr>
              <w:t>…</w:t>
            </w:r>
            <w:r w:rsidR="0056218F" w:rsidRPr="00961236">
              <w:rPr>
                <w:rFonts w:ascii="Verdana" w:hAnsi="Verdana"/>
                <w:sz w:val="20"/>
                <w:szCs w:val="20"/>
              </w:rPr>
              <w:t>.</w:t>
            </w:r>
          </w:p>
          <w:p w14:paraId="3986805A" w14:textId="77777777" w:rsidR="00B46C6A" w:rsidRPr="00961236" w:rsidRDefault="00B46C6A" w:rsidP="00961236">
            <w:pPr>
              <w:pStyle w:val="western"/>
              <w:spacing w:after="0" w:afterAutospacing="0"/>
              <w:jc w:val="both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Γ. Αναγγέλλω την έναρξη (διαγράφεται ανάλογα): </w:t>
            </w:r>
            <w:r w:rsidRPr="00961236">
              <w:rPr>
                <w:rFonts w:ascii="Verdana" w:hAnsi="Verdana"/>
                <w:sz w:val="20"/>
                <w:szCs w:val="20"/>
              </w:rPr>
              <w:t>Α) του συνόλου των επαγγελματικών δραστηριοτήτων, τις οποίες επιτρέπεται να ασκώ, σύμφωνα με τα προεδρικά διατάγματα που εκδίδονται δυνάμει της παρ. 4 του άρθρου 4 του ν.3982/2011 ή Β) των επαγγελματικών δραστηριοτήτων που προβλέπονται στα ΠΔ : ………………</w:t>
            </w:r>
            <w:r w:rsidR="00803860" w:rsidRPr="00961236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961236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  <w:r w:rsidR="00E83A58">
              <w:rPr>
                <w:rFonts w:ascii="Verdana" w:hAnsi="Verdana"/>
                <w:sz w:val="20"/>
                <w:szCs w:val="20"/>
              </w:rPr>
              <w:t>…</w:t>
            </w:r>
            <w:r w:rsidR="00961236">
              <w:rPr>
                <w:rFonts w:ascii="Verdana" w:hAnsi="Verdana"/>
                <w:sz w:val="20"/>
                <w:szCs w:val="20"/>
              </w:rPr>
              <w:t>………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.</w:t>
            </w:r>
          </w:p>
          <w:p w14:paraId="77F6C872" w14:textId="77777777" w:rsidR="00B46C6A" w:rsidRPr="00961236" w:rsidRDefault="00B46C6A">
            <w:pPr>
              <w:pStyle w:val="western"/>
              <w:spacing w:after="0" w:afterAutospacing="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Δ. Αναγγέλλω την πρόθεση έναρξης των επαγγελματικών δραστηριοτήτων του</w:t>
            </w:r>
            <w:r w:rsidR="00961236" w:rsidRPr="0096123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5174AFC1" w14:textId="77777777" w:rsidR="00B46C6A" w:rsidRPr="00E83A58" w:rsidRDefault="00B46C6A" w:rsidP="004A1C12">
            <w:pPr>
              <w:pStyle w:val="western"/>
              <w:spacing w:before="12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E83A58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803860" w:rsidRPr="00E83A58">
              <w:rPr>
                <w:rFonts w:ascii="Verdana" w:hAnsi="Verdana"/>
                <w:sz w:val="20"/>
                <w:szCs w:val="20"/>
              </w:rPr>
              <w:t>………………………………………………</w:t>
            </w:r>
            <w:r w:rsidR="00E83A58" w:rsidRPr="00FE42F3">
              <w:rPr>
                <w:rFonts w:ascii="Verdana" w:hAnsi="Verdana"/>
                <w:sz w:val="20"/>
                <w:szCs w:val="20"/>
              </w:rPr>
              <w:t>………………………………………………</w:t>
            </w:r>
            <w:r w:rsidR="00803860" w:rsidRPr="00E83A58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663D5E" w:rsidRPr="00FE42F3">
              <w:rPr>
                <w:rFonts w:ascii="Verdana" w:hAnsi="Verdana"/>
                <w:sz w:val="20"/>
                <w:szCs w:val="20"/>
              </w:rPr>
              <w:t>.</w:t>
            </w:r>
            <w:r w:rsidR="00803860" w:rsidRPr="00E83A58">
              <w:rPr>
                <w:rFonts w:ascii="Verdana" w:hAnsi="Verdana"/>
                <w:sz w:val="20"/>
                <w:szCs w:val="20"/>
              </w:rPr>
              <w:t>…………</w:t>
            </w:r>
            <w:r w:rsidR="00E83A58" w:rsidRPr="00FE42F3">
              <w:rPr>
                <w:rFonts w:ascii="Verdana" w:hAnsi="Verdana"/>
                <w:sz w:val="20"/>
                <w:szCs w:val="20"/>
              </w:rPr>
              <w:t>.</w:t>
            </w:r>
            <w:r w:rsidR="00803860" w:rsidRPr="00E83A58">
              <w:rPr>
                <w:rFonts w:ascii="Verdana" w:hAnsi="Verdana"/>
                <w:sz w:val="20"/>
                <w:szCs w:val="20"/>
              </w:rPr>
              <w:t>……</w:t>
            </w:r>
            <w:r w:rsidR="00E83A58" w:rsidRPr="00FE42F3">
              <w:rPr>
                <w:rFonts w:ascii="Verdana" w:hAnsi="Verdana"/>
                <w:sz w:val="20"/>
                <w:szCs w:val="20"/>
              </w:rPr>
              <w:t>...</w:t>
            </w:r>
            <w:r w:rsidR="00803860" w:rsidRPr="00E83A58">
              <w:rPr>
                <w:rFonts w:ascii="Verdana" w:hAnsi="Verdana"/>
                <w:sz w:val="20"/>
                <w:szCs w:val="20"/>
              </w:rPr>
              <w:t>…</w:t>
            </w:r>
            <w:r w:rsidR="00961236" w:rsidRPr="00E83A58">
              <w:rPr>
                <w:rFonts w:ascii="Verdana" w:hAnsi="Verdana"/>
                <w:sz w:val="20"/>
                <w:szCs w:val="20"/>
              </w:rPr>
              <w:t>..</w:t>
            </w:r>
          </w:p>
          <w:p w14:paraId="04876026" w14:textId="77777777" w:rsidR="00B46C6A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Ε. Παρακαλώ όπως μου χορηγήσετε:</w:t>
            </w:r>
          </w:p>
          <w:p w14:paraId="58804DE5" w14:textId="77777777" w:rsidR="00B46C6A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1. Άδεια</w:t>
            </w:r>
            <w:r w:rsidR="004A1C12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Βεβαίωση υποβολής δικαιολογητικών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(διαγράφεται ανάλογα)</w:t>
            </w:r>
          </w:p>
          <w:p w14:paraId="4D393DF5" w14:textId="77777777" w:rsidR="00B46C6A" w:rsidRPr="00961236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2. Επαγγελματική δραστηριότητα:…………………………………</w:t>
            </w:r>
            <w:r w:rsidR="00961236">
              <w:rPr>
                <w:rFonts w:ascii="Verdana" w:hAnsi="Verdana"/>
                <w:sz w:val="20"/>
                <w:szCs w:val="20"/>
              </w:rPr>
              <w:t>……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14:paraId="280AABD5" w14:textId="77777777" w:rsidR="00B46C6A" w:rsidRPr="00FE42F3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sz w:val="20"/>
                <w:szCs w:val="20"/>
              </w:rPr>
              <w:t>3. Ειδικότητα και βαθμίδα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</w:t>
            </w:r>
            <w:r w:rsidR="00961236" w:rsidRPr="00FE42F3"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</w:p>
          <w:p w14:paraId="3C6EDD53" w14:textId="77777777" w:rsidR="00B46C6A" w:rsidRDefault="00B46C6A" w:rsidP="004A1C12">
            <w:pPr>
              <w:pStyle w:val="western"/>
              <w:spacing w:before="120" w:beforeAutospacing="0" w:after="0" w:afterAutospacing="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ΣΤ. Στοιχεία υπάρχουσας άδειας ή βεβαίωσης αναγγελίας (όπου εφαρμόζεται)</w:t>
            </w:r>
          </w:p>
          <w:p w14:paraId="042D95EB" w14:textId="77777777" w:rsidR="00B46C6A" w:rsidRPr="00961236" w:rsidRDefault="00B46C6A" w:rsidP="004A1C12">
            <w:pPr>
              <w:pStyle w:val="western"/>
              <w:spacing w:before="120" w:beforeAutospacing="0" w:after="0" w:afterAutospacing="0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Εκδούσα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αρχή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……………………Αριθμός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………………..Ημερομηνία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……………</w:t>
            </w:r>
            <w:r w:rsidR="00961236">
              <w:rPr>
                <w:rFonts w:ascii="Verdana" w:hAnsi="Verdana"/>
                <w:sz w:val="20"/>
                <w:szCs w:val="20"/>
              </w:rPr>
              <w:t>…</w:t>
            </w:r>
            <w:r w:rsidR="00961236" w:rsidRPr="00961236">
              <w:rPr>
                <w:rFonts w:ascii="Verdana" w:hAnsi="Verdana"/>
                <w:sz w:val="20"/>
                <w:szCs w:val="20"/>
              </w:rPr>
              <w:t>.</w:t>
            </w:r>
          </w:p>
          <w:p w14:paraId="63DD06E6" w14:textId="77777777" w:rsidR="00B46C6A" w:rsidRDefault="00B46C6A">
            <w:pPr>
              <w:pStyle w:val="western"/>
              <w:spacing w:after="0" w:afterAutospacing="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Ζ. Παρατηρήσεις</w:t>
            </w:r>
          </w:p>
          <w:tbl>
            <w:tblPr>
              <w:tblW w:w="853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8535"/>
            </w:tblGrid>
            <w:tr w:rsidR="00B46C6A" w14:paraId="10EE5176" w14:textId="77777777">
              <w:trPr>
                <w:tblCellSpacing w:w="0" w:type="dxa"/>
              </w:trPr>
              <w:tc>
                <w:tcPr>
                  <w:tcW w:w="8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315E9E0A" w14:textId="77777777" w:rsidR="00B46C6A" w:rsidRPr="007368FA" w:rsidRDefault="00B674A8">
                  <w:pPr>
                    <w:pStyle w:val="western"/>
                    <w:spacing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368FA">
                    <w:rPr>
                      <w:rFonts w:ascii="Verdana" w:hAnsi="Verdana"/>
                      <w:sz w:val="20"/>
                      <w:szCs w:val="20"/>
                    </w:rPr>
                    <w:t>- Μένω στην παραπάνω διεύθυνση από το έτος</w:t>
                  </w:r>
                  <w:r w:rsidR="00E83A58" w:rsidRPr="00E83A58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Pr="007368FA">
                    <w:rPr>
                      <w:rFonts w:ascii="Verdana" w:hAnsi="Verdana"/>
                      <w:sz w:val="20"/>
                      <w:szCs w:val="20"/>
                    </w:rPr>
                    <w:t>…………</w:t>
                  </w:r>
                </w:p>
                <w:p w14:paraId="15E1C279" w14:textId="77777777" w:rsidR="00B674A8" w:rsidRPr="007368FA" w:rsidRDefault="00B674A8" w:rsidP="00954503">
                  <w:pPr>
                    <w:pStyle w:val="western"/>
                    <w:rPr>
                      <w:rFonts w:ascii="Verdana" w:hAnsi="Verdana"/>
                      <w:sz w:val="20"/>
                      <w:szCs w:val="20"/>
                    </w:rPr>
                  </w:pPr>
                  <w:r w:rsidRPr="007368FA">
                    <w:rPr>
                      <w:rFonts w:ascii="Verdana" w:hAnsi="Verdana"/>
                      <w:sz w:val="20"/>
                      <w:szCs w:val="20"/>
                    </w:rPr>
                    <w:t xml:space="preserve">- Επιτρέπω στους υπαλλήλους της Δ/νσης Ανάπτυξης να χρησιμοποιήσετε τα προσωπικά μου δεδομένα για την έκδοση της άδειας. </w:t>
                  </w:r>
                </w:p>
              </w:tc>
            </w:tr>
          </w:tbl>
          <w:p w14:paraId="21B7C382" w14:textId="77777777" w:rsidR="00B46C6A" w:rsidRDefault="00B46C6A">
            <w:pPr>
              <w:pStyle w:val="western"/>
              <w:spacing w:after="0" w:afterAutospacing="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Επισυνάπτω τα κάτωθι απαιτούμενα δικαιολογητικά:</w:t>
            </w:r>
          </w:p>
          <w:tbl>
            <w:tblPr>
              <w:tblW w:w="946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3371"/>
              <w:gridCol w:w="992"/>
              <w:gridCol w:w="3686"/>
              <w:gridCol w:w="1417"/>
            </w:tblGrid>
            <w:tr w:rsidR="00B46C6A" w14:paraId="152F8849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1D40914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Δικαιολογητικό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5E6CF63E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ΝΑΙ / ΟΧΙ</w:t>
                  </w:r>
                </w:p>
              </w:tc>
            </w:tr>
            <w:tr w:rsidR="00B46C6A" w14:paraId="31272F70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5B8C113D" w14:textId="77777777" w:rsidR="00B46C6A" w:rsidRPr="0061250B" w:rsidRDefault="00377A68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Π</w:t>
                  </w:r>
                  <w:r w:rsidR="00B46C6A" w:rsidRPr="0061250B">
                    <w:rPr>
                      <w:rFonts w:ascii="Verdana" w:hAnsi="Verdana"/>
                      <w:sz w:val="18"/>
                      <w:szCs w:val="18"/>
                    </w:rPr>
                    <w:t>ρόσφατες φωτογραφίες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77E3E42" w14:textId="77777777" w:rsidR="00B46C6A" w:rsidRPr="0061250B" w:rsidRDefault="00B46C6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46C6A" w14:paraId="291A9F88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47539DC6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Φω</w:t>
                  </w:r>
                  <w:r w:rsidR="00876838" w:rsidRPr="0061250B">
                    <w:rPr>
                      <w:rFonts w:ascii="Verdana" w:hAnsi="Verdana"/>
                      <w:sz w:val="18"/>
                      <w:szCs w:val="18"/>
                    </w:rPr>
                    <w:t>τοτυπία αστυνομικής ταυτότητας/</w:t>
                  </w: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διαβατηρίου</w:t>
                  </w:r>
                  <w:r w:rsidR="00876838" w:rsidRPr="0061250B">
                    <w:rPr>
                      <w:rFonts w:ascii="Verdana" w:hAnsi="Verdana"/>
                      <w:sz w:val="18"/>
                      <w:szCs w:val="18"/>
                    </w:rPr>
                    <w:t xml:space="preserve"> ή Άδεια εργασίας/παραμονής που εκδίδεται σύμφωνα με τις κείμενες διατάξεις για πολίτη εκτός Ευρωπαϊκής Ένωσης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DD896B5" w14:textId="77777777" w:rsidR="00B46C6A" w:rsidRPr="0061250B" w:rsidRDefault="00B46C6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46C6A" w14:paraId="614B4DCB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D66EEF5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Παράβολο που καθορίζεται δυνάμει του άρθρου 5 παρ. 13 και 15 του ν. 3982/2011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0EA22F0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46C6A" w14:paraId="299F52B6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0F44149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Επικυρωμένο αντίγραφο αντίσ</w:t>
                  </w:r>
                  <w:r w:rsidR="0008575E">
                    <w:rPr>
                      <w:rFonts w:ascii="Verdana" w:hAnsi="Verdana"/>
                      <w:sz w:val="18"/>
                      <w:szCs w:val="18"/>
                    </w:rPr>
                    <w:t>τοιχου τίτλου σπουδών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55794D82" w14:textId="77777777" w:rsidR="00B46C6A" w:rsidRPr="0061250B" w:rsidRDefault="00B46C6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46C6A" w14:paraId="0BC57682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034EBD4" w14:textId="77777777" w:rsidR="00B46C6A" w:rsidRPr="0061250B" w:rsidRDefault="00B46C6A" w:rsidP="00876838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 xml:space="preserve">Απόφαση αναγνώρισης επαγγελματικών προσόντων από το </w:t>
                  </w:r>
                  <w:r w:rsidR="00876838" w:rsidRPr="0061250B">
                    <w:rPr>
                      <w:rFonts w:ascii="Verdana" w:hAnsi="Verdana"/>
                      <w:sz w:val="18"/>
                      <w:szCs w:val="18"/>
                    </w:rPr>
                    <w:t>Α</w:t>
                  </w: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876838" w:rsidRPr="0061250B">
                    <w:rPr>
                      <w:rFonts w:ascii="Verdana" w:hAnsi="Verdana"/>
                      <w:sz w:val="18"/>
                      <w:szCs w:val="18"/>
                    </w:rPr>
                    <w:t>Τ</w:t>
                  </w: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.Ε.</w:t>
                  </w:r>
                  <w:r w:rsidR="00876838" w:rsidRPr="0061250B">
                    <w:rPr>
                      <w:rFonts w:ascii="Verdana" w:hAnsi="Verdana"/>
                      <w:sz w:val="18"/>
                      <w:szCs w:val="18"/>
                    </w:rPr>
                    <w:t>Ε</w:t>
                  </w: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876838" w:rsidRPr="0061250B">
                    <w:rPr>
                      <w:rFonts w:ascii="Verdana" w:hAnsi="Verdana"/>
                      <w:sz w:val="18"/>
                      <w:szCs w:val="18"/>
                    </w:rPr>
                    <w:t>Ν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9480A71" w14:textId="77777777" w:rsidR="00B46C6A" w:rsidRPr="0061250B" w:rsidRDefault="00B46C6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46C6A" w14:paraId="15AB017C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31600A75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Πιστοποιητικό παρακολούθησης ειδικών προγραμ</w:t>
                  </w:r>
                  <w:r w:rsidR="0008575E">
                    <w:rPr>
                      <w:rFonts w:ascii="Verdana" w:hAnsi="Verdana"/>
                      <w:sz w:val="18"/>
                      <w:szCs w:val="18"/>
                    </w:rPr>
                    <w:t>μάτων επαγγελματικής κατάρτισης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4C7DEAF1" w14:textId="77777777" w:rsidR="00B46C6A" w:rsidRPr="0061250B" w:rsidRDefault="00B46C6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46C6A" w14:paraId="76F81073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5C64B508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Επικυρωμένο αντίγραφο της επαγγελματικής αδε</w:t>
                  </w:r>
                  <w:r w:rsidR="0008575E">
                    <w:rPr>
                      <w:rFonts w:ascii="Verdana" w:hAnsi="Verdana"/>
                      <w:sz w:val="18"/>
                      <w:szCs w:val="18"/>
                    </w:rPr>
                    <w:t>ίας των διπλωματούχων μηχανικών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E81DC95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46C6A" w14:paraId="61DE9390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59C0131" w14:textId="77777777" w:rsidR="00B46C6A" w:rsidRPr="0061250B" w:rsidRDefault="00377A68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Φάκελο με λάστιχο (Ανοικτού χρώματος)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CE6808D" w14:textId="77777777" w:rsidR="00B46C6A" w:rsidRPr="0061250B" w:rsidRDefault="00B46C6A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8575E" w14:paraId="50E168FF" w14:textId="77777777" w:rsidTr="00B364A0">
              <w:trPr>
                <w:tblCellSpacing w:w="0" w:type="dxa"/>
              </w:trPr>
              <w:tc>
                <w:tcPr>
                  <w:tcW w:w="8049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32CFDC59" w14:textId="77777777" w:rsidR="0008575E" w:rsidRPr="0061250B" w:rsidRDefault="0008575E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08575E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Σε περίπτωση Χ.Μ.Ε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Φωτοτυπία άδειας οδήγησης και Πιστοποιητικά Υγείας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B44FE6C" w14:textId="77777777" w:rsidR="0008575E" w:rsidRPr="0061250B" w:rsidRDefault="0008575E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377A68" w14:paraId="646E6F04" w14:textId="77777777" w:rsidTr="00B364A0">
              <w:trPr>
                <w:tblCellSpacing w:w="0" w:type="dxa"/>
              </w:trPr>
              <w:tc>
                <w:tcPr>
                  <w:tcW w:w="4363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285F0E6" w14:textId="77777777" w:rsidR="00377A68" w:rsidRPr="0061250B" w:rsidRDefault="00876838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>Δ</w:t>
                  </w:r>
                  <w:r w:rsidR="00377A68" w:rsidRPr="0061250B">
                    <w:rPr>
                      <w:rFonts w:ascii="Verdana" w:hAnsi="Verdana"/>
                      <w:sz w:val="18"/>
                      <w:szCs w:val="18"/>
                    </w:rPr>
                    <w:t>ικαιολογητικά</w:t>
                  </w: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 xml:space="preserve"> σε </w:t>
                  </w:r>
                  <w:r w:rsidR="0061250B" w:rsidRPr="0061250B">
                    <w:rPr>
                      <w:rFonts w:ascii="Verdana" w:hAnsi="Verdana"/>
                      <w:sz w:val="18"/>
                      <w:szCs w:val="18"/>
                    </w:rPr>
                    <w:t>περίπτωση μισθωτού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777A7D6" w14:textId="77777777" w:rsidR="00876838" w:rsidRPr="0061250B" w:rsidRDefault="0061250B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 w:rsidRPr="0061250B">
                    <w:rPr>
                      <w:rFonts w:ascii="Verdana" w:hAnsi="Verdana"/>
                      <w:sz w:val="18"/>
                      <w:szCs w:val="18"/>
                    </w:rPr>
                    <w:t xml:space="preserve">Δικαιολογητικά σε περίπτωση ιδιοκτήτη </w:t>
                  </w:r>
                  <w:r w:rsidR="0008575E">
                    <w:rPr>
                      <w:rFonts w:ascii="Verdana" w:hAnsi="Verdana"/>
                      <w:sz w:val="18"/>
                      <w:szCs w:val="18"/>
                    </w:rPr>
                    <w:t>Μ.Ε</w:t>
                  </w:r>
                </w:p>
              </w:tc>
            </w:tr>
            <w:tr w:rsidR="00876838" w14:paraId="57F5343C" w14:textId="77777777" w:rsidTr="00B364A0">
              <w:trPr>
                <w:tblCellSpacing w:w="0" w:type="dxa"/>
              </w:trPr>
              <w:tc>
                <w:tcPr>
                  <w:tcW w:w="33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BA5E815" w14:textId="77777777" w:rsidR="00876838" w:rsidRPr="0061250B" w:rsidRDefault="006A0875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Κατάσταση Ε</w:t>
                  </w:r>
                  <w:r w:rsidR="0061250B">
                    <w:rPr>
                      <w:rFonts w:ascii="Verdana" w:hAnsi="Verdana"/>
                      <w:sz w:val="18"/>
                      <w:szCs w:val="18"/>
                    </w:rPr>
                    <w:t>νσήμων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6C56298" w14:textId="77777777" w:rsidR="00876838" w:rsidRPr="0061250B" w:rsidRDefault="00876838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D642985" w14:textId="77777777" w:rsidR="00876838" w:rsidRPr="0061250B" w:rsidRDefault="0061250B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Υπεύθυνη δήλωση κατόχου 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0699DE63" w14:textId="77777777" w:rsidR="00876838" w:rsidRPr="0061250B" w:rsidRDefault="00876838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876838" w14:paraId="51D50085" w14:textId="77777777" w:rsidTr="00B364A0">
              <w:trPr>
                <w:tblCellSpacing w:w="0" w:type="dxa"/>
              </w:trPr>
              <w:tc>
                <w:tcPr>
                  <w:tcW w:w="33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4E1CB71" w14:textId="77777777" w:rsidR="00876838" w:rsidRPr="0061250B" w:rsidRDefault="006A0875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Πίνακας Π</w:t>
                  </w:r>
                  <w:r w:rsidR="0061250B">
                    <w:rPr>
                      <w:rFonts w:ascii="Verdana" w:hAnsi="Verdana"/>
                      <w:sz w:val="18"/>
                      <w:szCs w:val="18"/>
                    </w:rPr>
                    <w:t>ροσωπικού Ε4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546B29A" w14:textId="77777777" w:rsidR="00876838" w:rsidRPr="0061250B" w:rsidRDefault="00876838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543E7DDC" w14:textId="77777777" w:rsidR="00876838" w:rsidRPr="0061250B" w:rsidRDefault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Υπεύθυνη δήλωση εποπτεύοντα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C6F386F" w14:textId="77777777" w:rsidR="00876838" w:rsidRPr="0061250B" w:rsidRDefault="00876838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1250B" w14:paraId="19679BA7" w14:textId="77777777" w:rsidTr="00B364A0">
              <w:trPr>
                <w:tblCellSpacing w:w="0" w:type="dxa"/>
              </w:trPr>
              <w:tc>
                <w:tcPr>
                  <w:tcW w:w="33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381D471" w14:textId="77777777" w:rsidR="0061250B" w:rsidRPr="0061250B" w:rsidRDefault="006A0875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Άδεια Ε</w:t>
                  </w:r>
                  <w:r w:rsidR="0061250B">
                    <w:rPr>
                      <w:rFonts w:ascii="Verdana" w:hAnsi="Verdana"/>
                      <w:sz w:val="18"/>
                      <w:szCs w:val="18"/>
                    </w:rPr>
                    <w:t>ποπτεύοντα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56BFE2FE" w14:textId="77777777" w:rsidR="0061250B" w:rsidRPr="0061250B" w:rsidRDefault="0061250B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A741280" w14:textId="77777777" w:rsidR="0061250B" w:rsidRPr="0061250B" w:rsidRDefault="006A0875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Άδεια Ε</w:t>
                  </w:r>
                  <w:r w:rsidR="0061250B">
                    <w:rPr>
                      <w:rFonts w:ascii="Verdana" w:hAnsi="Verdana"/>
                      <w:sz w:val="18"/>
                      <w:szCs w:val="18"/>
                    </w:rPr>
                    <w:t>ποπτεύοντα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1F68560" w14:textId="77777777" w:rsidR="0061250B" w:rsidRPr="0061250B" w:rsidRDefault="0061250B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A0875" w14:paraId="589BFF8A" w14:textId="77777777" w:rsidTr="00B364A0">
              <w:trPr>
                <w:tblCellSpacing w:w="0" w:type="dxa"/>
              </w:trPr>
              <w:tc>
                <w:tcPr>
                  <w:tcW w:w="33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36CB1F2C" w14:textId="77777777" w:rsidR="006A0875" w:rsidRDefault="006A0875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Βεβαίωση Προϋπηρεσίας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977BC18" w14:textId="77777777" w:rsidR="006A0875" w:rsidRPr="0061250B" w:rsidRDefault="006A0875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177A7C7" w14:textId="77777777" w:rsidR="006A0875" w:rsidRDefault="006A0875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Έναρξη Εργασιών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66C6CF0" w14:textId="77777777" w:rsidR="006A0875" w:rsidRPr="0061250B" w:rsidRDefault="006A0875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8575E" w14:paraId="27896717" w14:textId="77777777" w:rsidTr="00B364A0">
              <w:trPr>
                <w:tblCellSpacing w:w="0" w:type="dxa"/>
              </w:trPr>
              <w:tc>
                <w:tcPr>
                  <w:tcW w:w="33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3A72E7E" w14:textId="77777777" w:rsidR="0008575E" w:rsidRPr="0061250B" w:rsidRDefault="0008575E" w:rsidP="002246D4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Τιμολόγιο αγοράς Μ.Ε ή άδεια κυκλοφορίας Μ.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FAF7E0C" w14:textId="77777777" w:rsidR="0008575E" w:rsidRPr="0061250B" w:rsidRDefault="0008575E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3A839051" w14:textId="77777777" w:rsidR="0008575E" w:rsidRDefault="0008575E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Τιμολόγιο αγοράς Μ.Ε ή άδεια κυκλοφορίας Μ.Ε</w:t>
                  </w:r>
                </w:p>
              </w:tc>
              <w:tc>
                <w:tcPr>
                  <w:tcW w:w="1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644433F0" w14:textId="77777777" w:rsidR="0008575E" w:rsidRPr="0061250B" w:rsidRDefault="0008575E" w:rsidP="0061250B">
                  <w:pPr>
                    <w:pStyle w:val="western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5D449C38" w14:textId="77777777" w:rsidR="002246D4" w:rsidRPr="003A486F" w:rsidRDefault="002246D4">
            <w:pPr>
              <w:pStyle w:val="western"/>
              <w:spacing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tbl>
            <w:tblPr>
              <w:tblStyle w:val="a4"/>
              <w:tblW w:w="95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348"/>
              <w:gridCol w:w="4158"/>
            </w:tblGrid>
            <w:tr w:rsidR="00B364A0" w14:paraId="0A891696" w14:textId="77777777" w:rsidTr="00D8008E">
              <w:tc>
                <w:tcPr>
                  <w:tcW w:w="534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C29F965" w14:textId="77777777" w:rsidR="00B364A0" w:rsidRPr="00967861" w:rsidRDefault="00B364A0" w:rsidP="00B364A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67861">
                    <w:rPr>
                      <w:rFonts w:ascii="Verdana" w:hAnsi="Verdana"/>
                      <w:b/>
                      <w:sz w:val="20"/>
                      <w:szCs w:val="20"/>
                    </w:rPr>
                    <w:t>ΟΡΙΣΜΟΣ/ΣΤΟΙΧΕΙΑ ΕΚΠΡΟΣΩΠΟΥ</w:t>
                  </w:r>
                  <w:r w:rsidR="005D795D" w:rsidRPr="00967861">
                    <w:rPr>
                      <w:rFonts w:ascii="Verdana" w:hAnsi="Verdana"/>
                      <w:b/>
                      <w:sz w:val="20"/>
                      <w:szCs w:val="20"/>
                      <w:vertAlign w:val="superscript"/>
                    </w:rPr>
                    <w:t>(</w:t>
                  </w:r>
                  <w:r w:rsidR="00B85E3A">
                    <w:rPr>
                      <w:rFonts w:ascii="Verdana" w:hAnsi="Verdana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5D795D" w:rsidRPr="00967861">
                    <w:rPr>
                      <w:rFonts w:ascii="Verdana" w:hAnsi="Verdana"/>
                      <w:b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415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151647E" w14:textId="77777777" w:rsidR="00B364A0" w:rsidRDefault="00B364A0" w:rsidP="00B364A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B364A0" w14:paraId="0C2D5487" w14:textId="77777777" w:rsidTr="00D8008E">
              <w:trPr>
                <w:trHeight w:val="276"/>
              </w:trPr>
              <w:tc>
                <w:tcPr>
                  <w:tcW w:w="5348" w:type="dxa"/>
                  <w:tcBorders>
                    <w:top w:val="single" w:sz="12" w:space="0" w:color="auto"/>
                  </w:tcBorders>
                </w:tcPr>
                <w:p w14:paraId="48341FAE" w14:textId="77777777" w:rsidR="00B364A0" w:rsidRPr="00967861" w:rsidRDefault="00B364A0" w:rsidP="00B364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Επώνυμο: ………………………………………………………………</w:t>
                  </w:r>
                </w:p>
              </w:tc>
              <w:tc>
                <w:tcPr>
                  <w:tcW w:w="4158" w:type="dxa"/>
                  <w:tcBorders>
                    <w:top w:val="single" w:sz="12" w:space="0" w:color="auto"/>
                  </w:tcBorders>
                </w:tcPr>
                <w:p w14:paraId="12B02FFA" w14:textId="77777777" w:rsidR="00B364A0" w:rsidRPr="00967861" w:rsidRDefault="00B364A0" w:rsidP="00B364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Όνομα : ………………………………………………</w:t>
                  </w:r>
                </w:p>
              </w:tc>
            </w:tr>
            <w:tr w:rsidR="00B364A0" w14:paraId="7EFFECF0" w14:textId="77777777" w:rsidTr="00D8008E">
              <w:tc>
                <w:tcPr>
                  <w:tcW w:w="5348" w:type="dxa"/>
                </w:tcPr>
                <w:p w14:paraId="42107631" w14:textId="77777777" w:rsidR="00B364A0" w:rsidRPr="00967861" w:rsidRDefault="00B364A0" w:rsidP="00B364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Όνομα πατρός ή συζύγου: ……………………………………</w:t>
                  </w:r>
                </w:p>
              </w:tc>
              <w:tc>
                <w:tcPr>
                  <w:tcW w:w="4158" w:type="dxa"/>
                </w:tcPr>
                <w:p w14:paraId="0C9303A8" w14:textId="77777777" w:rsidR="00B364A0" w:rsidRPr="00967861" w:rsidRDefault="00B364A0" w:rsidP="00B364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Ημερ</w:t>
                  </w:r>
                  <w:proofErr w:type="spellEnd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proofErr w:type="spellStart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νία</w:t>
                  </w:r>
                  <w:proofErr w:type="spellEnd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 xml:space="preserve"> Γέννησης: ………………………….</w:t>
                  </w:r>
                  <w:r w:rsidR="00D8008E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B364A0" w14:paraId="11AB546C" w14:textId="77777777" w:rsidTr="00D8008E">
              <w:tc>
                <w:tcPr>
                  <w:tcW w:w="5348" w:type="dxa"/>
                </w:tcPr>
                <w:p w14:paraId="3B31BA22" w14:textId="77777777" w:rsidR="00B364A0" w:rsidRPr="00967861" w:rsidRDefault="00B364A0" w:rsidP="00B364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Αριθμ</w:t>
                  </w:r>
                  <w:proofErr w:type="spellEnd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ταυτ</w:t>
                  </w:r>
                  <w:proofErr w:type="spellEnd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/τας: ……………………………………………………</w:t>
                  </w:r>
                </w:p>
              </w:tc>
              <w:tc>
                <w:tcPr>
                  <w:tcW w:w="4158" w:type="dxa"/>
                </w:tcPr>
                <w:p w14:paraId="7DBE896F" w14:textId="77777777" w:rsidR="00B364A0" w:rsidRPr="00967861" w:rsidRDefault="003A486F" w:rsidP="00D800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Ο</w:t>
                  </w:r>
                  <w:r w:rsidR="00B364A0" w:rsidRPr="00967861">
                    <w:rPr>
                      <w:rFonts w:ascii="Verdana" w:hAnsi="Verdana"/>
                      <w:sz w:val="20"/>
                      <w:szCs w:val="20"/>
                    </w:rPr>
                    <w:t xml:space="preserve">δός: ……………………………… </w:t>
                  </w:r>
                  <w:proofErr w:type="spellStart"/>
                  <w:r w:rsidR="00B364A0" w:rsidRPr="00967861">
                    <w:rPr>
                      <w:rFonts w:ascii="Verdana" w:hAnsi="Verdana"/>
                      <w:sz w:val="20"/>
                      <w:szCs w:val="20"/>
                    </w:rPr>
                    <w:t>αριθμ</w:t>
                  </w:r>
                  <w:proofErr w:type="spellEnd"/>
                  <w:r w:rsidR="00D8008E">
                    <w:rPr>
                      <w:rFonts w:ascii="Verdana" w:hAnsi="Verdana"/>
                      <w:sz w:val="20"/>
                      <w:szCs w:val="20"/>
                    </w:rPr>
                    <w:t>:……….</w:t>
                  </w:r>
                </w:p>
              </w:tc>
            </w:tr>
            <w:tr w:rsidR="00B364A0" w14:paraId="76A8D5AE" w14:textId="77777777" w:rsidTr="00D8008E">
              <w:tc>
                <w:tcPr>
                  <w:tcW w:w="5348" w:type="dxa"/>
                </w:tcPr>
                <w:p w14:paraId="74D278B1" w14:textId="77777777" w:rsidR="00B364A0" w:rsidRPr="00967861" w:rsidRDefault="00B364A0" w:rsidP="00B364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Ταχ</w:t>
                  </w:r>
                  <w:proofErr w:type="spellEnd"/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. Κώδικας:……………</w:t>
                  </w:r>
                  <w:r w:rsidR="003A486F">
                    <w:rPr>
                      <w:rFonts w:ascii="Verdana" w:hAnsi="Verdana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4158" w:type="dxa"/>
                </w:tcPr>
                <w:p w14:paraId="496D06C0" w14:textId="77777777" w:rsidR="00B364A0" w:rsidRPr="00967861" w:rsidRDefault="00D8008E" w:rsidP="00D800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Τηλέφωνο:</w:t>
                  </w:r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364A0" w:rsidRPr="00967861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..</w:t>
                  </w:r>
                </w:p>
              </w:tc>
            </w:tr>
            <w:tr w:rsidR="00B364A0" w14:paraId="73C3CD30" w14:textId="77777777" w:rsidTr="00D8008E">
              <w:tc>
                <w:tcPr>
                  <w:tcW w:w="5348" w:type="dxa"/>
                </w:tcPr>
                <w:p w14:paraId="461A5D8F" w14:textId="77777777" w:rsidR="00B364A0" w:rsidRPr="00967861" w:rsidRDefault="00B364A0" w:rsidP="00B364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67861">
                    <w:rPr>
                      <w:rFonts w:ascii="Verdana" w:hAnsi="Verdana"/>
                      <w:sz w:val="20"/>
                      <w:szCs w:val="20"/>
                    </w:rPr>
                    <w:t>Πόλη  ή Χωριό: ………………………………………………………</w:t>
                  </w:r>
                </w:p>
              </w:tc>
              <w:tc>
                <w:tcPr>
                  <w:tcW w:w="4158" w:type="dxa"/>
                </w:tcPr>
                <w:p w14:paraId="7C841FC5" w14:textId="77777777" w:rsidR="00B364A0" w:rsidRPr="00967861" w:rsidRDefault="00B364A0" w:rsidP="00B364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9A397C2" w14:textId="77777777" w:rsidR="002246D4" w:rsidRDefault="002246D4">
            <w:pPr>
              <w:pStyle w:val="western"/>
              <w:spacing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611"/>
            </w:tblGrid>
            <w:tr w:rsidR="00167931" w14:paraId="635F3F10" w14:textId="77777777" w:rsidTr="00167931">
              <w:tc>
                <w:tcPr>
                  <w:tcW w:w="9611" w:type="dxa"/>
                </w:tcPr>
                <w:p w14:paraId="5401C7EA" w14:textId="77777777" w:rsidR="00167931" w:rsidRPr="00167931" w:rsidRDefault="00167931">
                  <w:pPr>
                    <w:pStyle w:val="western"/>
                    <w:spacing w:after="0" w:afterAutospacing="0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67931">
                    <w:rPr>
                      <w:rFonts w:ascii="Verdana" w:hAnsi="Verdana"/>
                      <w:bCs/>
                      <w:sz w:val="20"/>
                      <w:szCs w:val="20"/>
                    </w:rPr>
                    <w:t>(</w:t>
                  </w:r>
                  <w:r w:rsidR="00B85E3A">
                    <w:rPr>
                      <w:rFonts w:ascii="Verdana" w:hAnsi="Verdana"/>
                      <w:bCs/>
                      <w:sz w:val="20"/>
                      <w:szCs w:val="20"/>
                    </w:rPr>
                    <w:t>1</w:t>
                  </w:r>
                  <w:r w:rsidRPr="00167931">
                    <w:rPr>
                      <w:rFonts w:ascii="Verdana" w:hAnsi="Verdana"/>
                      <w:bCs/>
                      <w:sz w:val="20"/>
                      <w:szCs w:val="20"/>
                    </w:rPr>
                    <w:t>)</w:t>
                  </w:r>
                  <w:r w:rsidR="00E04B9A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Εξουσιοδοτώ τον/την πιο πάνω αναφερόμενο/ή να καταθέσει </w:t>
                  </w:r>
                  <w:r w:rsidR="00E04B9A">
                    <w:rPr>
                      <w:rFonts w:ascii="Verdana" w:hAnsi="Verdana"/>
                      <w:bCs/>
                      <w:sz w:val="20"/>
                      <w:szCs w:val="20"/>
                    </w:rPr>
                    <w:t>την αίτηση ή και να παραλάβει την τελική πράξη.(Διαγράφεται όταν δεν ορίζεται εκπρόσωπος)</w:t>
                  </w:r>
                </w:p>
              </w:tc>
            </w:tr>
          </w:tbl>
          <w:p w14:paraId="58032798" w14:textId="77777777" w:rsidR="00B46C6A" w:rsidRDefault="00B46C6A">
            <w:pPr>
              <w:pStyle w:val="western"/>
              <w:spacing w:after="0" w:afterAutospacing="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Δηλώνω ότι τα αναγραφόμενα στην παρούσα αίτηση στοιχεία είναι αληθή.</w:t>
            </w:r>
          </w:p>
          <w:p w14:paraId="0C12E9CF" w14:textId="77777777" w:rsidR="00967861" w:rsidRPr="003A486F" w:rsidRDefault="00967861" w:rsidP="00967861">
            <w:pPr>
              <w:pStyle w:val="western"/>
              <w:spacing w:after="0" w:afterAutospacing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EA10E3F" w14:textId="77777777" w:rsidR="00B46C6A" w:rsidRDefault="00B46C6A" w:rsidP="00B46C6A"/>
    <w:p w14:paraId="43AC5064" w14:textId="77777777" w:rsidR="003A486F" w:rsidRDefault="003A486F" w:rsidP="00B46C6A"/>
    <w:p w14:paraId="4494ED6F" w14:textId="6BA11240" w:rsidR="003A486F" w:rsidRPr="003A486F" w:rsidRDefault="003A486F" w:rsidP="00B46C6A">
      <w:pPr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486F">
        <w:rPr>
          <w:rFonts w:ascii="Verdana" w:hAnsi="Verdana"/>
          <w:sz w:val="22"/>
          <w:szCs w:val="22"/>
        </w:rPr>
        <w:t>Ο</w:t>
      </w:r>
      <w:r w:rsidR="00173399">
        <w:rPr>
          <w:rFonts w:ascii="Verdana" w:hAnsi="Verdana"/>
          <w:sz w:val="22"/>
          <w:szCs w:val="22"/>
          <w:lang w:val="en-US"/>
        </w:rPr>
        <w:t>/</w:t>
      </w:r>
      <w:r w:rsidR="00173399">
        <w:rPr>
          <w:rFonts w:ascii="Verdana" w:hAnsi="Verdana"/>
          <w:sz w:val="22"/>
          <w:szCs w:val="22"/>
        </w:rPr>
        <w:t>Η</w:t>
      </w:r>
      <w:r w:rsidRPr="003A486F">
        <w:rPr>
          <w:rFonts w:ascii="Verdana" w:hAnsi="Verdana"/>
          <w:sz w:val="22"/>
          <w:szCs w:val="22"/>
        </w:rPr>
        <w:t xml:space="preserve"> ΔΗΛΩΝ</w:t>
      </w:r>
      <w:r w:rsidR="00173399">
        <w:rPr>
          <w:rFonts w:ascii="Verdana" w:hAnsi="Verdana"/>
          <w:sz w:val="22"/>
          <w:szCs w:val="22"/>
        </w:rPr>
        <w:t>/ΟΥΣΑ</w:t>
      </w:r>
    </w:p>
    <w:sectPr w:rsidR="003A486F" w:rsidRPr="003A486F" w:rsidSect="004A1C12">
      <w:pgSz w:w="11906" w:h="16838"/>
      <w:pgMar w:top="360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6A"/>
    <w:rsid w:val="00032164"/>
    <w:rsid w:val="00042EFD"/>
    <w:rsid w:val="000534BF"/>
    <w:rsid w:val="0005390B"/>
    <w:rsid w:val="00062C5F"/>
    <w:rsid w:val="000672A8"/>
    <w:rsid w:val="00071819"/>
    <w:rsid w:val="0008575E"/>
    <w:rsid w:val="000A2030"/>
    <w:rsid w:val="000A31FE"/>
    <w:rsid w:val="000A46A1"/>
    <w:rsid w:val="000A672E"/>
    <w:rsid w:val="000A6CE3"/>
    <w:rsid w:val="000A7407"/>
    <w:rsid w:val="000B0390"/>
    <w:rsid w:val="000B1502"/>
    <w:rsid w:val="000B7040"/>
    <w:rsid w:val="000D2170"/>
    <w:rsid w:val="000D550F"/>
    <w:rsid w:val="000E4F3B"/>
    <w:rsid w:val="000F4291"/>
    <w:rsid w:val="00104530"/>
    <w:rsid w:val="00113799"/>
    <w:rsid w:val="0011731D"/>
    <w:rsid w:val="00121F8F"/>
    <w:rsid w:val="00123AE5"/>
    <w:rsid w:val="00130ED4"/>
    <w:rsid w:val="0013289A"/>
    <w:rsid w:val="00133462"/>
    <w:rsid w:val="00157250"/>
    <w:rsid w:val="00157CFF"/>
    <w:rsid w:val="00167931"/>
    <w:rsid w:val="00170027"/>
    <w:rsid w:val="00173399"/>
    <w:rsid w:val="00175472"/>
    <w:rsid w:val="0017636F"/>
    <w:rsid w:val="00181588"/>
    <w:rsid w:val="00186334"/>
    <w:rsid w:val="00186E35"/>
    <w:rsid w:val="001B1969"/>
    <w:rsid w:val="001C3F27"/>
    <w:rsid w:val="001C4E95"/>
    <w:rsid w:val="001C56B3"/>
    <w:rsid w:val="001D18CA"/>
    <w:rsid w:val="001D1E65"/>
    <w:rsid w:val="001E0C1F"/>
    <w:rsid w:val="001E53ED"/>
    <w:rsid w:val="001F4198"/>
    <w:rsid w:val="001F46A7"/>
    <w:rsid w:val="002046C3"/>
    <w:rsid w:val="00207AB9"/>
    <w:rsid w:val="002108A0"/>
    <w:rsid w:val="002113E0"/>
    <w:rsid w:val="0021513D"/>
    <w:rsid w:val="00223577"/>
    <w:rsid w:val="002246D4"/>
    <w:rsid w:val="00224A41"/>
    <w:rsid w:val="00227160"/>
    <w:rsid w:val="002303DC"/>
    <w:rsid w:val="00231427"/>
    <w:rsid w:val="00233C04"/>
    <w:rsid w:val="0025421D"/>
    <w:rsid w:val="00254725"/>
    <w:rsid w:val="002578B6"/>
    <w:rsid w:val="00263ED7"/>
    <w:rsid w:val="00267E16"/>
    <w:rsid w:val="0027513C"/>
    <w:rsid w:val="0029724D"/>
    <w:rsid w:val="002B6D77"/>
    <w:rsid w:val="002C52A4"/>
    <w:rsid w:val="002E2239"/>
    <w:rsid w:val="002E3255"/>
    <w:rsid w:val="002E6E81"/>
    <w:rsid w:val="002F0158"/>
    <w:rsid w:val="00301C4B"/>
    <w:rsid w:val="0030510B"/>
    <w:rsid w:val="00307D1D"/>
    <w:rsid w:val="00311319"/>
    <w:rsid w:val="00314D3A"/>
    <w:rsid w:val="00330F14"/>
    <w:rsid w:val="0033327E"/>
    <w:rsid w:val="00337FD1"/>
    <w:rsid w:val="00340093"/>
    <w:rsid w:val="0034371F"/>
    <w:rsid w:val="00344DB9"/>
    <w:rsid w:val="0034641A"/>
    <w:rsid w:val="00346C2D"/>
    <w:rsid w:val="0034779E"/>
    <w:rsid w:val="00355E2F"/>
    <w:rsid w:val="003567F3"/>
    <w:rsid w:val="00361D1E"/>
    <w:rsid w:val="003765D0"/>
    <w:rsid w:val="00377A68"/>
    <w:rsid w:val="0038421C"/>
    <w:rsid w:val="003966E6"/>
    <w:rsid w:val="003A1213"/>
    <w:rsid w:val="003A1E5F"/>
    <w:rsid w:val="003A486F"/>
    <w:rsid w:val="003B2BBB"/>
    <w:rsid w:val="003B363C"/>
    <w:rsid w:val="003C3958"/>
    <w:rsid w:val="003C7E87"/>
    <w:rsid w:val="003F3033"/>
    <w:rsid w:val="003F35A4"/>
    <w:rsid w:val="003F74EB"/>
    <w:rsid w:val="0040199B"/>
    <w:rsid w:val="004068C6"/>
    <w:rsid w:val="00414AE6"/>
    <w:rsid w:val="0041506F"/>
    <w:rsid w:val="0042731F"/>
    <w:rsid w:val="00460238"/>
    <w:rsid w:val="00465734"/>
    <w:rsid w:val="00467DB9"/>
    <w:rsid w:val="00471DEC"/>
    <w:rsid w:val="004761A4"/>
    <w:rsid w:val="00482188"/>
    <w:rsid w:val="0048399F"/>
    <w:rsid w:val="00483F85"/>
    <w:rsid w:val="004A0196"/>
    <w:rsid w:val="004A1C12"/>
    <w:rsid w:val="004A27A8"/>
    <w:rsid w:val="004B1CAB"/>
    <w:rsid w:val="004B2230"/>
    <w:rsid w:val="004C095C"/>
    <w:rsid w:val="004C363A"/>
    <w:rsid w:val="004C73D2"/>
    <w:rsid w:val="004D4D0A"/>
    <w:rsid w:val="004D5ED5"/>
    <w:rsid w:val="004D6D69"/>
    <w:rsid w:val="004E3696"/>
    <w:rsid w:val="004E6AA0"/>
    <w:rsid w:val="004F5B34"/>
    <w:rsid w:val="004F7CDD"/>
    <w:rsid w:val="00500A63"/>
    <w:rsid w:val="005136AA"/>
    <w:rsid w:val="00516ACA"/>
    <w:rsid w:val="005447A3"/>
    <w:rsid w:val="00550B83"/>
    <w:rsid w:val="00556E6D"/>
    <w:rsid w:val="00556F09"/>
    <w:rsid w:val="0056218F"/>
    <w:rsid w:val="0057287E"/>
    <w:rsid w:val="00573456"/>
    <w:rsid w:val="00575F7E"/>
    <w:rsid w:val="00581B58"/>
    <w:rsid w:val="005830EB"/>
    <w:rsid w:val="00592831"/>
    <w:rsid w:val="0059448F"/>
    <w:rsid w:val="0059550E"/>
    <w:rsid w:val="005A3C8E"/>
    <w:rsid w:val="005A5D72"/>
    <w:rsid w:val="005B0F87"/>
    <w:rsid w:val="005C4537"/>
    <w:rsid w:val="005C455F"/>
    <w:rsid w:val="005D0072"/>
    <w:rsid w:val="005D1636"/>
    <w:rsid w:val="005D422D"/>
    <w:rsid w:val="005D43A1"/>
    <w:rsid w:val="005D795D"/>
    <w:rsid w:val="005E3915"/>
    <w:rsid w:val="005E5484"/>
    <w:rsid w:val="005F1938"/>
    <w:rsid w:val="005F4260"/>
    <w:rsid w:val="00605CF0"/>
    <w:rsid w:val="0061250B"/>
    <w:rsid w:val="00623D5B"/>
    <w:rsid w:val="00633949"/>
    <w:rsid w:val="00640C6D"/>
    <w:rsid w:val="00642C05"/>
    <w:rsid w:val="00644844"/>
    <w:rsid w:val="00653BE4"/>
    <w:rsid w:val="00661167"/>
    <w:rsid w:val="00663D5E"/>
    <w:rsid w:val="00667FAD"/>
    <w:rsid w:val="00676D42"/>
    <w:rsid w:val="006A0875"/>
    <w:rsid w:val="006A1F0F"/>
    <w:rsid w:val="006A1F46"/>
    <w:rsid w:val="006A5E44"/>
    <w:rsid w:val="006A7747"/>
    <w:rsid w:val="006C35F0"/>
    <w:rsid w:val="006C4747"/>
    <w:rsid w:val="006D6554"/>
    <w:rsid w:val="006D7B64"/>
    <w:rsid w:val="006E4BD2"/>
    <w:rsid w:val="00704F3C"/>
    <w:rsid w:val="007121D5"/>
    <w:rsid w:val="00727E3C"/>
    <w:rsid w:val="007368FA"/>
    <w:rsid w:val="00736F21"/>
    <w:rsid w:val="007444E8"/>
    <w:rsid w:val="00755A35"/>
    <w:rsid w:val="00760C93"/>
    <w:rsid w:val="007801A3"/>
    <w:rsid w:val="007A6A16"/>
    <w:rsid w:val="007B5C17"/>
    <w:rsid w:val="007C3207"/>
    <w:rsid w:val="007D14C1"/>
    <w:rsid w:val="007D2B62"/>
    <w:rsid w:val="007D2BE1"/>
    <w:rsid w:val="007D31CC"/>
    <w:rsid w:val="007E0A38"/>
    <w:rsid w:val="007E7F05"/>
    <w:rsid w:val="007F1CB8"/>
    <w:rsid w:val="007F3614"/>
    <w:rsid w:val="008008BF"/>
    <w:rsid w:val="00803860"/>
    <w:rsid w:val="00807A8D"/>
    <w:rsid w:val="0081351D"/>
    <w:rsid w:val="008202E7"/>
    <w:rsid w:val="00823FB6"/>
    <w:rsid w:val="0083372C"/>
    <w:rsid w:val="0083792F"/>
    <w:rsid w:val="00840D83"/>
    <w:rsid w:val="008554CB"/>
    <w:rsid w:val="00876838"/>
    <w:rsid w:val="008778B9"/>
    <w:rsid w:val="00885CAA"/>
    <w:rsid w:val="00892AEC"/>
    <w:rsid w:val="008966EA"/>
    <w:rsid w:val="008B78C6"/>
    <w:rsid w:val="008C1067"/>
    <w:rsid w:val="008D03AC"/>
    <w:rsid w:val="008E42A4"/>
    <w:rsid w:val="008F0891"/>
    <w:rsid w:val="00905897"/>
    <w:rsid w:val="00906105"/>
    <w:rsid w:val="00906ADE"/>
    <w:rsid w:val="00917386"/>
    <w:rsid w:val="00920088"/>
    <w:rsid w:val="00922674"/>
    <w:rsid w:val="0093381A"/>
    <w:rsid w:val="0093431D"/>
    <w:rsid w:val="00936F16"/>
    <w:rsid w:val="00946E2E"/>
    <w:rsid w:val="00954503"/>
    <w:rsid w:val="00961236"/>
    <w:rsid w:val="00967861"/>
    <w:rsid w:val="009851C7"/>
    <w:rsid w:val="00993CF1"/>
    <w:rsid w:val="0099540C"/>
    <w:rsid w:val="009A22E9"/>
    <w:rsid w:val="009A4611"/>
    <w:rsid w:val="009A615B"/>
    <w:rsid w:val="009B4EF0"/>
    <w:rsid w:val="009B71A3"/>
    <w:rsid w:val="009C1B33"/>
    <w:rsid w:val="009D4B2C"/>
    <w:rsid w:val="009E3030"/>
    <w:rsid w:val="009E377C"/>
    <w:rsid w:val="009F0C3A"/>
    <w:rsid w:val="009F1880"/>
    <w:rsid w:val="009F2DAF"/>
    <w:rsid w:val="009F5274"/>
    <w:rsid w:val="009F6039"/>
    <w:rsid w:val="00A04E69"/>
    <w:rsid w:val="00A05F72"/>
    <w:rsid w:val="00A1578A"/>
    <w:rsid w:val="00A20C33"/>
    <w:rsid w:val="00A62E71"/>
    <w:rsid w:val="00A6653B"/>
    <w:rsid w:val="00A67017"/>
    <w:rsid w:val="00A7684E"/>
    <w:rsid w:val="00A96E91"/>
    <w:rsid w:val="00AA46EC"/>
    <w:rsid w:val="00AB13AE"/>
    <w:rsid w:val="00AB31A4"/>
    <w:rsid w:val="00AC13F1"/>
    <w:rsid w:val="00AC1908"/>
    <w:rsid w:val="00AC364C"/>
    <w:rsid w:val="00AD3998"/>
    <w:rsid w:val="00AD4A7D"/>
    <w:rsid w:val="00AF33CF"/>
    <w:rsid w:val="00AF571B"/>
    <w:rsid w:val="00B0281E"/>
    <w:rsid w:val="00B05497"/>
    <w:rsid w:val="00B061D6"/>
    <w:rsid w:val="00B105BB"/>
    <w:rsid w:val="00B24C12"/>
    <w:rsid w:val="00B364A0"/>
    <w:rsid w:val="00B46C6A"/>
    <w:rsid w:val="00B60D79"/>
    <w:rsid w:val="00B62579"/>
    <w:rsid w:val="00B631CA"/>
    <w:rsid w:val="00B6483F"/>
    <w:rsid w:val="00B652FC"/>
    <w:rsid w:val="00B674A8"/>
    <w:rsid w:val="00B677FE"/>
    <w:rsid w:val="00B85E3A"/>
    <w:rsid w:val="00BA5D19"/>
    <w:rsid w:val="00BA65E4"/>
    <w:rsid w:val="00BB238C"/>
    <w:rsid w:val="00BB45DF"/>
    <w:rsid w:val="00BB4AA2"/>
    <w:rsid w:val="00BB7A29"/>
    <w:rsid w:val="00BC22C8"/>
    <w:rsid w:val="00BC24C8"/>
    <w:rsid w:val="00BC6FC1"/>
    <w:rsid w:val="00BD5480"/>
    <w:rsid w:val="00BE6FBF"/>
    <w:rsid w:val="00BE75A5"/>
    <w:rsid w:val="00C100CF"/>
    <w:rsid w:val="00C23217"/>
    <w:rsid w:val="00C23D06"/>
    <w:rsid w:val="00C24DFC"/>
    <w:rsid w:val="00C318F6"/>
    <w:rsid w:val="00C365F5"/>
    <w:rsid w:val="00C45C84"/>
    <w:rsid w:val="00C53A58"/>
    <w:rsid w:val="00C76E9E"/>
    <w:rsid w:val="00C7708A"/>
    <w:rsid w:val="00C851FC"/>
    <w:rsid w:val="00C85823"/>
    <w:rsid w:val="00C94EE5"/>
    <w:rsid w:val="00C9512B"/>
    <w:rsid w:val="00C95937"/>
    <w:rsid w:val="00C97C86"/>
    <w:rsid w:val="00CA4C3B"/>
    <w:rsid w:val="00CA68D3"/>
    <w:rsid w:val="00CC34D0"/>
    <w:rsid w:val="00CD2A73"/>
    <w:rsid w:val="00CD4AFD"/>
    <w:rsid w:val="00CD6D34"/>
    <w:rsid w:val="00CD736B"/>
    <w:rsid w:val="00CE30B7"/>
    <w:rsid w:val="00CE6693"/>
    <w:rsid w:val="00CF4FC8"/>
    <w:rsid w:val="00CF689B"/>
    <w:rsid w:val="00D05799"/>
    <w:rsid w:val="00D15000"/>
    <w:rsid w:val="00D304E7"/>
    <w:rsid w:val="00D32AD7"/>
    <w:rsid w:val="00D35501"/>
    <w:rsid w:val="00D36FEC"/>
    <w:rsid w:val="00D401A4"/>
    <w:rsid w:val="00D44C31"/>
    <w:rsid w:val="00D45CC2"/>
    <w:rsid w:val="00D54749"/>
    <w:rsid w:val="00D67B5C"/>
    <w:rsid w:val="00D8008E"/>
    <w:rsid w:val="00D830B3"/>
    <w:rsid w:val="00DA3F74"/>
    <w:rsid w:val="00DA4A10"/>
    <w:rsid w:val="00DB14DC"/>
    <w:rsid w:val="00DB7F4D"/>
    <w:rsid w:val="00DC0F3B"/>
    <w:rsid w:val="00DC4103"/>
    <w:rsid w:val="00DC595E"/>
    <w:rsid w:val="00DE2C96"/>
    <w:rsid w:val="00DE3C2C"/>
    <w:rsid w:val="00DE42CA"/>
    <w:rsid w:val="00DF7BF9"/>
    <w:rsid w:val="00E03A8C"/>
    <w:rsid w:val="00E03B63"/>
    <w:rsid w:val="00E04678"/>
    <w:rsid w:val="00E04B9A"/>
    <w:rsid w:val="00E13576"/>
    <w:rsid w:val="00E304F5"/>
    <w:rsid w:val="00E313DF"/>
    <w:rsid w:val="00E34A3C"/>
    <w:rsid w:val="00E4330B"/>
    <w:rsid w:val="00E47F55"/>
    <w:rsid w:val="00E71B01"/>
    <w:rsid w:val="00E74377"/>
    <w:rsid w:val="00E83A58"/>
    <w:rsid w:val="00EA3F64"/>
    <w:rsid w:val="00EA731D"/>
    <w:rsid w:val="00EB1D0B"/>
    <w:rsid w:val="00EB5C6A"/>
    <w:rsid w:val="00EB7637"/>
    <w:rsid w:val="00EB7FE2"/>
    <w:rsid w:val="00EC3B9E"/>
    <w:rsid w:val="00EC424D"/>
    <w:rsid w:val="00EC7BCF"/>
    <w:rsid w:val="00ED524A"/>
    <w:rsid w:val="00ED6593"/>
    <w:rsid w:val="00EE1C03"/>
    <w:rsid w:val="00EE2DA1"/>
    <w:rsid w:val="00EE4113"/>
    <w:rsid w:val="00EE5684"/>
    <w:rsid w:val="00EE6356"/>
    <w:rsid w:val="00F036B9"/>
    <w:rsid w:val="00F05D34"/>
    <w:rsid w:val="00F06FC1"/>
    <w:rsid w:val="00F177BA"/>
    <w:rsid w:val="00F53500"/>
    <w:rsid w:val="00F6195E"/>
    <w:rsid w:val="00F62C4E"/>
    <w:rsid w:val="00F65DDA"/>
    <w:rsid w:val="00F71A6A"/>
    <w:rsid w:val="00F73578"/>
    <w:rsid w:val="00F737A8"/>
    <w:rsid w:val="00F8155C"/>
    <w:rsid w:val="00F84D78"/>
    <w:rsid w:val="00F94CD5"/>
    <w:rsid w:val="00F95D96"/>
    <w:rsid w:val="00F9704D"/>
    <w:rsid w:val="00FA14EB"/>
    <w:rsid w:val="00FB06B7"/>
    <w:rsid w:val="00FB3D6E"/>
    <w:rsid w:val="00FC238B"/>
    <w:rsid w:val="00FD1B14"/>
    <w:rsid w:val="00FD1E8D"/>
    <w:rsid w:val="00FD1F9F"/>
    <w:rsid w:val="00FD5577"/>
    <w:rsid w:val="00FD5C8E"/>
    <w:rsid w:val="00FE0375"/>
    <w:rsid w:val="00FE3108"/>
    <w:rsid w:val="00FE42F3"/>
    <w:rsid w:val="00FE6845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2B61B"/>
  <w15:docId w15:val="{651777A4-5BDE-4721-BFDF-085CF46C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46C6A"/>
    <w:rPr>
      <w:color w:val="0000FF"/>
      <w:u w:val="single"/>
    </w:rPr>
  </w:style>
  <w:style w:type="character" w:styleId="a3">
    <w:name w:val="Strong"/>
    <w:qFormat/>
    <w:rsid w:val="00B46C6A"/>
    <w:rPr>
      <w:b/>
      <w:bCs/>
    </w:rPr>
  </w:style>
  <w:style w:type="paragraph" w:customStyle="1" w:styleId="western">
    <w:name w:val="western"/>
    <w:basedOn w:val="a"/>
    <w:rsid w:val="00B46C6A"/>
    <w:pPr>
      <w:spacing w:before="100" w:beforeAutospacing="1" w:after="100" w:afterAutospacing="1"/>
    </w:pPr>
  </w:style>
  <w:style w:type="table" w:styleId="a4">
    <w:name w:val="Table Grid"/>
    <w:basedOn w:val="a1"/>
    <w:rsid w:val="00B3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98F0-C775-4CE1-A73B-025B716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3127</Characters>
  <Application>Microsoft Office Word</Application>
  <DocSecurity>0</DocSecurity>
  <Lines>26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</vt:lpstr>
    </vt:vector>
  </TitlesOfParts>
  <Company>Κ.τ.Π.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Ουρανία Γιακουμάκη</cp:lastModifiedBy>
  <cp:revision>4</cp:revision>
  <cp:lastPrinted>2023-03-20T10:10:00Z</cp:lastPrinted>
  <dcterms:created xsi:type="dcterms:W3CDTF">2025-02-11T08:29:00Z</dcterms:created>
  <dcterms:modified xsi:type="dcterms:W3CDTF">2025-02-11T09:22:00Z</dcterms:modified>
</cp:coreProperties>
</file>